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AD" w:rsidRPr="00D52269" w:rsidRDefault="00946DAD" w:rsidP="00946DAD">
      <w:pPr>
        <w:pStyle w:val="4"/>
        <w:spacing w:line="320" w:lineRule="exact"/>
        <w:ind w:leftChars="0" w:left="0"/>
        <w:rPr>
          <w:rFonts w:ascii="ＭＳ ゴシック" w:eastAsia="ＭＳ ゴシック" w:hAnsi="ＭＳ ゴシック"/>
          <w:b w:val="0"/>
          <w:color w:val="000000" w:themeColor="text1"/>
          <w:sz w:val="28"/>
          <w:szCs w:val="28"/>
        </w:rPr>
      </w:pPr>
      <w:bookmarkStart w:id="0" w:name="_Toc492668733"/>
      <w:bookmarkStart w:id="1" w:name="_Toc492721441"/>
      <w:bookmarkStart w:id="2" w:name="_Toc95151113"/>
      <w:bookmarkStart w:id="3" w:name="_GoBack"/>
      <w:bookmarkEnd w:id="3"/>
      <w:r w:rsidRPr="00D52269">
        <w:rPr>
          <w:rFonts w:ascii="ＭＳ ゴシック" w:eastAsia="ＭＳ ゴシック" w:hAnsi="ＭＳ 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8C361" wp14:editId="22EC3BBA">
                <wp:simplePos x="0" y="0"/>
                <wp:positionH relativeFrom="margin">
                  <wp:posOffset>-95250</wp:posOffset>
                </wp:positionH>
                <wp:positionV relativeFrom="paragraph">
                  <wp:posOffset>-67945</wp:posOffset>
                </wp:positionV>
                <wp:extent cx="5133975" cy="352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DB4F" id="正方形/長方形 1" o:spid="_x0000_s1026" style="position:absolute;left:0;text-align:left;margin-left:-7.5pt;margin-top:-5.35pt;width:40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" filled="f" strokecolor="#243f60 [1604]" strokeweight="2pt"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b w:val="0"/>
          <w:color w:val="000000" w:themeColor="text1"/>
          <w:sz w:val="28"/>
          <w:szCs w:val="28"/>
        </w:rPr>
        <w:t>資料44</w:t>
      </w:r>
      <w:r w:rsidRPr="00D52269">
        <w:rPr>
          <w:rFonts w:ascii="ＭＳ ゴシック" w:eastAsia="ＭＳ ゴシック" w:hAnsi="ＭＳ ゴシック" w:hint="eastAsia"/>
          <w:b w:val="0"/>
          <w:color w:val="000000" w:themeColor="text1"/>
          <w:sz w:val="28"/>
          <w:szCs w:val="28"/>
        </w:rPr>
        <w:t xml:space="preserve">　私有車の業務利用に関する</w:t>
      </w:r>
      <w:r>
        <w:rPr>
          <w:rFonts w:ascii="ＭＳ ゴシック" w:eastAsia="ＭＳ ゴシック" w:hAnsi="ＭＳ ゴシック" w:hint="eastAsia"/>
          <w:b w:val="0"/>
          <w:color w:val="000000" w:themeColor="text1"/>
          <w:sz w:val="28"/>
          <w:szCs w:val="28"/>
        </w:rPr>
        <w:t>申請書</w:t>
      </w:r>
      <w:r w:rsidRPr="00D52269">
        <w:rPr>
          <w:rFonts w:ascii="ＭＳ ゴシック" w:eastAsia="ＭＳ ゴシック" w:hAnsi="ＭＳ ゴシック" w:hint="eastAsia"/>
          <w:b w:val="0"/>
          <w:color w:val="000000" w:themeColor="text1"/>
          <w:sz w:val="28"/>
          <w:szCs w:val="28"/>
        </w:rPr>
        <w:t>（例）</w:t>
      </w:r>
      <w:bookmarkEnd w:id="2"/>
    </w:p>
    <w:p w:rsidR="00946DAD" w:rsidRPr="00D52269" w:rsidRDefault="00946DAD" w:rsidP="00946DAD">
      <w:pPr>
        <w:rPr>
          <w:rFonts w:asciiTheme="majorEastAsia" w:eastAsiaTheme="majorEastAsia" w:hAnsiTheme="majorEastAsia" w:cs="MS-Mincho"/>
          <w:color w:val="000000" w:themeColor="text1"/>
          <w:sz w:val="22"/>
        </w:rPr>
      </w:pPr>
    </w:p>
    <w:p w:rsidR="00946DAD" w:rsidRPr="00D52269" w:rsidRDefault="00946DAD" w:rsidP="00946DAD">
      <w:pPr>
        <w:rPr>
          <w:rFonts w:asciiTheme="majorEastAsia" w:eastAsiaTheme="majorEastAsia" w:hAnsiTheme="majorEastAsia" w:cs="MS-Mincho"/>
          <w:color w:val="000000" w:themeColor="text1"/>
          <w:sz w:val="22"/>
        </w:rPr>
      </w:pPr>
    </w:p>
    <w:p w:rsidR="00946DAD" w:rsidRPr="00D52269" w:rsidRDefault="00946DAD" w:rsidP="00946DAD">
      <w:pPr>
        <w:rPr>
          <w:color w:val="000000" w:themeColor="text1"/>
          <w:sz w:val="20"/>
          <w:szCs w:val="20"/>
        </w:rPr>
      </w:pPr>
      <w:r w:rsidRPr="00D52269">
        <w:rPr>
          <w:rFonts w:hint="eastAsia"/>
          <w:color w:val="000000" w:themeColor="text1"/>
          <w:sz w:val="20"/>
          <w:szCs w:val="20"/>
        </w:rPr>
        <w:t>様式１（車両管理規程第８条第２項関係）</w:t>
      </w:r>
    </w:p>
    <w:p w:rsidR="00946DAD" w:rsidRPr="00D52269" w:rsidRDefault="00946DAD" w:rsidP="00946DAD">
      <w:pPr>
        <w:rPr>
          <w:rFonts w:asciiTheme="majorEastAsia" w:eastAsiaTheme="majorEastAsia" w:hAnsiTheme="majorEastAsia" w:cs="MS-Mincho"/>
          <w:color w:val="000000" w:themeColor="text1"/>
          <w:sz w:val="22"/>
        </w:rPr>
      </w:pPr>
    </w:p>
    <w:p w:rsidR="00946DAD" w:rsidRPr="00D52269" w:rsidRDefault="00946DAD" w:rsidP="00946DAD">
      <w:pPr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  <w:r w:rsidRPr="00D52269">
        <w:rPr>
          <w:rFonts w:asciiTheme="majorEastAsia" w:eastAsiaTheme="majorEastAsia" w:hAnsiTheme="majorEastAsia" w:hint="eastAsia"/>
          <w:color w:val="000000" w:themeColor="text1"/>
          <w:sz w:val="32"/>
        </w:rPr>
        <w:t>私有車業務使用許可申請書</w:t>
      </w:r>
    </w:p>
    <w:p w:rsidR="00946DAD" w:rsidRPr="00D52269" w:rsidRDefault="00946DAD" w:rsidP="00946DAD">
      <w:pPr>
        <w:rPr>
          <w:color w:val="000000" w:themeColor="text1"/>
        </w:rPr>
      </w:pPr>
    </w:p>
    <w:p w:rsidR="00946DAD" w:rsidRPr="00D52269" w:rsidRDefault="00946DAD" w:rsidP="00946DAD">
      <w:pPr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>社会福祉法人○○会</w:t>
      </w:r>
    </w:p>
    <w:p w:rsidR="00946DAD" w:rsidRPr="00D52269" w:rsidRDefault="00946DAD" w:rsidP="00946DAD">
      <w:pPr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 xml:space="preserve">　理事長　　○　○　　○　○　様</w:t>
      </w:r>
    </w:p>
    <w:p w:rsidR="00946DAD" w:rsidRPr="00D52269" w:rsidRDefault="00946DAD" w:rsidP="00946DAD">
      <w:pPr>
        <w:rPr>
          <w:color w:val="000000" w:themeColor="text1"/>
          <w:sz w:val="22"/>
        </w:rPr>
      </w:pPr>
    </w:p>
    <w:p w:rsidR="00946DAD" w:rsidRPr="00D52269" w:rsidRDefault="00946DAD" w:rsidP="00946DAD">
      <w:pPr>
        <w:ind w:firstLineChars="200" w:firstLine="452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>私は、下記の私有車を業務に使用することがあるので、許可されるよう申請します。</w:t>
      </w:r>
    </w:p>
    <w:tbl>
      <w:tblPr>
        <w:tblStyle w:val="ac"/>
        <w:tblW w:w="0" w:type="auto"/>
        <w:tblInd w:w="569" w:type="dxa"/>
        <w:tblLook w:val="04A0" w:firstRow="1" w:lastRow="0" w:firstColumn="1" w:lastColumn="0" w:noHBand="0" w:noVBand="1"/>
      </w:tblPr>
      <w:tblGrid>
        <w:gridCol w:w="1384"/>
        <w:gridCol w:w="6973"/>
      </w:tblGrid>
      <w:tr w:rsidR="00946DAD" w:rsidRPr="00D52269" w:rsidTr="00A945BA">
        <w:tc>
          <w:tcPr>
            <w:tcW w:w="1384" w:type="dxa"/>
            <w:vAlign w:val="center"/>
          </w:tcPr>
          <w:p w:rsidR="00946DAD" w:rsidRPr="00D52269" w:rsidRDefault="00946DAD" w:rsidP="00A945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269">
              <w:rPr>
                <w:rFonts w:hint="eastAsia"/>
                <w:color w:val="000000" w:themeColor="text1"/>
                <w:sz w:val="22"/>
                <w:szCs w:val="22"/>
              </w:rPr>
              <w:t>車　　種</w:t>
            </w:r>
          </w:p>
        </w:tc>
        <w:tc>
          <w:tcPr>
            <w:tcW w:w="6973" w:type="dxa"/>
          </w:tcPr>
          <w:p w:rsidR="00946DAD" w:rsidRPr="00D52269" w:rsidRDefault="00946DAD" w:rsidP="00A945BA">
            <w:pPr>
              <w:rPr>
                <w:color w:val="000000" w:themeColor="text1"/>
                <w:sz w:val="22"/>
                <w:szCs w:val="22"/>
              </w:rPr>
            </w:pPr>
          </w:p>
          <w:p w:rsidR="00946DAD" w:rsidRPr="00D52269" w:rsidRDefault="00946DAD" w:rsidP="00A945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46DAD" w:rsidRPr="00D52269" w:rsidTr="00A945BA">
        <w:tc>
          <w:tcPr>
            <w:tcW w:w="1384" w:type="dxa"/>
            <w:vAlign w:val="center"/>
          </w:tcPr>
          <w:p w:rsidR="00946DAD" w:rsidRPr="00D52269" w:rsidRDefault="00946DAD" w:rsidP="00A945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269">
              <w:rPr>
                <w:rFonts w:hint="eastAsia"/>
                <w:color w:val="000000" w:themeColor="text1"/>
                <w:sz w:val="22"/>
                <w:szCs w:val="22"/>
              </w:rPr>
              <w:t>ナンバー</w:t>
            </w:r>
          </w:p>
        </w:tc>
        <w:tc>
          <w:tcPr>
            <w:tcW w:w="6973" w:type="dxa"/>
          </w:tcPr>
          <w:p w:rsidR="00946DAD" w:rsidRPr="00D52269" w:rsidRDefault="00946DAD" w:rsidP="00A945BA">
            <w:pPr>
              <w:rPr>
                <w:color w:val="000000" w:themeColor="text1"/>
                <w:sz w:val="22"/>
                <w:szCs w:val="22"/>
              </w:rPr>
            </w:pPr>
          </w:p>
          <w:p w:rsidR="00946DAD" w:rsidRPr="00D52269" w:rsidRDefault="00946DAD" w:rsidP="00A945B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46DAD" w:rsidRPr="00D52269" w:rsidTr="00A945BA">
        <w:tc>
          <w:tcPr>
            <w:tcW w:w="1384" w:type="dxa"/>
            <w:vAlign w:val="center"/>
          </w:tcPr>
          <w:p w:rsidR="00946DAD" w:rsidRPr="00D52269" w:rsidRDefault="00946DAD" w:rsidP="00A945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269">
              <w:rPr>
                <w:rFonts w:hint="eastAsia"/>
                <w:color w:val="000000" w:themeColor="text1"/>
                <w:sz w:val="22"/>
                <w:szCs w:val="22"/>
              </w:rPr>
              <w:t>自賠責</w:t>
            </w:r>
          </w:p>
          <w:p w:rsidR="00946DAD" w:rsidRPr="00D52269" w:rsidRDefault="00946DAD" w:rsidP="00A945B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保　険</w:t>
            </w:r>
          </w:p>
        </w:tc>
        <w:tc>
          <w:tcPr>
            <w:tcW w:w="6973" w:type="dxa"/>
          </w:tcPr>
          <w:p w:rsidR="00946DAD" w:rsidRDefault="00946DAD" w:rsidP="00A945BA">
            <w:pPr>
              <w:rPr>
                <w:color w:val="000000" w:themeColor="text1"/>
                <w:sz w:val="22"/>
                <w:szCs w:val="22"/>
              </w:rPr>
            </w:pPr>
            <w:r w:rsidRPr="00D52269">
              <w:rPr>
                <w:rFonts w:hint="eastAsia"/>
                <w:color w:val="000000" w:themeColor="text1"/>
                <w:sz w:val="22"/>
                <w:szCs w:val="22"/>
              </w:rPr>
              <w:t>有　・　無</w:t>
            </w:r>
          </w:p>
          <w:p w:rsidR="00946DAD" w:rsidRPr="00D52269" w:rsidRDefault="00946DAD" w:rsidP="00A945BA">
            <w:pPr>
              <w:rPr>
                <w:color w:val="000000" w:themeColor="text1"/>
                <w:sz w:val="22"/>
                <w:szCs w:val="22"/>
              </w:rPr>
            </w:pPr>
            <w:r w:rsidRPr="00D52269">
              <w:rPr>
                <w:rFonts w:hint="eastAsia"/>
                <w:color w:val="000000" w:themeColor="text1"/>
                <w:sz w:val="22"/>
                <w:szCs w:val="22"/>
              </w:rPr>
              <w:t>保険会社名（　　　　　　　　　　　　　　　　　　　　　）</w:t>
            </w:r>
          </w:p>
        </w:tc>
      </w:tr>
      <w:tr w:rsidR="00946DAD" w:rsidRPr="00D52269" w:rsidTr="00A945BA">
        <w:tc>
          <w:tcPr>
            <w:tcW w:w="1384" w:type="dxa"/>
            <w:vAlign w:val="center"/>
          </w:tcPr>
          <w:p w:rsidR="00946DAD" w:rsidRPr="00D52269" w:rsidRDefault="00946DAD" w:rsidP="00A945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2269">
              <w:rPr>
                <w:rFonts w:hint="eastAsia"/>
                <w:color w:val="000000" w:themeColor="text1"/>
                <w:sz w:val="22"/>
                <w:szCs w:val="22"/>
              </w:rPr>
              <w:t>任意保険</w:t>
            </w:r>
          </w:p>
        </w:tc>
        <w:tc>
          <w:tcPr>
            <w:tcW w:w="6973" w:type="dxa"/>
            <w:vAlign w:val="center"/>
          </w:tcPr>
          <w:p w:rsidR="00946DAD" w:rsidRPr="00D52269" w:rsidRDefault="00946DAD" w:rsidP="00A945BA">
            <w:pPr>
              <w:rPr>
                <w:color w:val="000000" w:themeColor="text1"/>
                <w:sz w:val="22"/>
                <w:szCs w:val="22"/>
              </w:rPr>
            </w:pPr>
            <w:r w:rsidRPr="00D52269">
              <w:rPr>
                <w:rFonts w:hint="eastAsia"/>
                <w:color w:val="000000" w:themeColor="text1"/>
                <w:sz w:val="22"/>
                <w:szCs w:val="22"/>
              </w:rPr>
              <w:t>有　・　無</w:t>
            </w:r>
          </w:p>
          <w:p w:rsidR="00946DAD" w:rsidRPr="00D52269" w:rsidRDefault="00946DAD" w:rsidP="00A945BA">
            <w:pPr>
              <w:rPr>
                <w:color w:val="000000" w:themeColor="text1"/>
                <w:sz w:val="22"/>
                <w:szCs w:val="22"/>
              </w:rPr>
            </w:pPr>
            <w:r w:rsidRPr="00D52269">
              <w:rPr>
                <w:rFonts w:hint="eastAsia"/>
                <w:color w:val="000000" w:themeColor="text1"/>
                <w:sz w:val="22"/>
                <w:szCs w:val="22"/>
              </w:rPr>
              <w:t>保険会社名（　　　　　　　　　　　　　　　　　　　　　）</w:t>
            </w:r>
          </w:p>
        </w:tc>
      </w:tr>
    </w:tbl>
    <w:p w:rsidR="00946DAD" w:rsidRPr="00D52269" w:rsidRDefault="00946DAD" w:rsidP="00946DAD">
      <w:pPr>
        <w:ind w:firstLineChars="200" w:firstLine="452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>※車検証・自賠責保険証・任意保険証の写しを添付する。</w:t>
      </w:r>
    </w:p>
    <w:p w:rsidR="00946DAD" w:rsidRPr="00D52269" w:rsidRDefault="00946DAD" w:rsidP="00946DAD">
      <w:pPr>
        <w:rPr>
          <w:color w:val="000000" w:themeColor="text1"/>
          <w:sz w:val="22"/>
        </w:rPr>
      </w:pPr>
    </w:p>
    <w:p w:rsidR="00946DAD" w:rsidRPr="00D52269" w:rsidRDefault="00946DAD" w:rsidP="00946DAD">
      <w:pPr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>（誓約事項）私は、次のことを遵守します。</w:t>
      </w:r>
    </w:p>
    <w:p w:rsidR="00946DAD" w:rsidRPr="00D52269" w:rsidRDefault="00946DAD" w:rsidP="00946DAD">
      <w:pPr>
        <w:ind w:firstLineChars="100" w:firstLine="226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>１　道路交通法を遵守します。</w:t>
      </w:r>
    </w:p>
    <w:p w:rsidR="00946DAD" w:rsidRPr="00D52269" w:rsidRDefault="00946DAD" w:rsidP="00946DAD">
      <w:pPr>
        <w:ind w:firstLineChars="100" w:firstLine="226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>２　酒気帯び運転及び飲酒運転を行いません。</w:t>
      </w:r>
    </w:p>
    <w:p w:rsidR="00946DAD" w:rsidRPr="00D52269" w:rsidRDefault="00946DAD" w:rsidP="00946DAD">
      <w:pPr>
        <w:ind w:firstLineChars="100" w:firstLine="226"/>
        <w:rPr>
          <w:color w:val="000000" w:themeColor="text1"/>
        </w:rPr>
      </w:pPr>
      <w:r w:rsidRPr="00D52269">
        <w:rPr>
          <w:rFonts w:hint="eastAsia"/>
          <w:color w:val="000000" w:themeColor="text1"/>
          <w:sz w:val="22"/>
        </w:rPr>
        <w:t>３　就業規則及び関係諸規則を遵守します。</w:t>
      </w:r>
    </w:p>
    <w:p w:rsidR="00946DAD" w:rsidRPr="00D52269" w:rsidRDefault="00946DAD" w:rsidP="00946DAD">
      <w:pPr>
        <w:rPr>
          <w:color w:val="000000" w:themeColor="text1"/>
          <w:sz w:val="22"/>
        </w:rPr>
      </w:pPr>
      <w:r w:rsidRPr="00D52269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C2017" wp14:editId="5B28042C">
                <wp:simplePos x="0" y="0"/>
                <wp:positionH relativeFrom="margin">
                  <wp:align>left</wp:align>
                </wp:positionH>
                <wp:positionV relativeFrom="paragraph">
                  <wp:posOffset>159184</wp:posOffset>
                </wp:positionV>
                <wp:extent cx="3252486" cy="809625"/>
                <wp:effectExtent l="0" t="0" r="2413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86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DAD" w:rsidRPr="00FF1308" w:rsidRDefault="00946DAD" w:rsidP="00946DAD">
                            <w:pPr>
                              <w:ind w:leftChars="50" w:left="108" w:rightChars="50" w:right="108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F13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加入する任意保険の変更等、年度ごとに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Pr="00FF13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変化が想定されるた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毎年度</w:t>
                            </w:r>
                            <w:r w:rsidRPr="00FF13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職員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請させる</w:t>
                            </w:r>
                            <w:r w:rsidRPr="00FF130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ことが望まし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2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2.55pt;width:256.1pt;height:6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" filled="f" strokeweight=".5pt">
                <v:textbox>
                  <w:txbxContent>
                    <w:p w:rsidR="00946DAD" w:rsidRPr="00FF1308" w:rsidRDefault="00946DAD" w:rsidP="00946DAD">
                      <w:pPr>
                        <w:ind w:leftChars="50" w:left="108" w:rightChars="50" w:right="108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F13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加入する任意保険の変更等、年度ごとに状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Pr="00FF13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変化が想定されるため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毎年度</w:t>
                      </w:r>
                      <w:r w:rsidRPr="00FF13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職員よ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請させる</w:t>
                      </w:r>
                      <w:r w:rsidRPr="00FF130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ことが望ましい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 xml:space="preserve">　　　　　　　　　　　　　　　　　　　　　　　　　令和　　　年　　　月　　　日</w:t>
      </w: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 xml:space="preserve">　　　　　　　　　　　　　　　　　　　　　　　　　</w:t>
      </w:r>
      <w:r w:rsidRPr="00D52269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4E274" wp14:editId="6CE04724">
                <wp:simplePos x="0" y="0"/>
                <wp:positionH relativeFrom="column">
                  <wp:posOffset>-146685</wp:posOffset>
                </wp:positionH>
                <wp:positionV relativeFrom="paragraph">
                  <wp:posOffset>622300</wp:posOffset>
                </wp:positionV>
                <wp:extent cx="57150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2612" id="直線コネクタ 5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49pt" to="438.4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" strokecolor="#4579b8 [3044]"/>
            </w:pict>
          </mc:Fallback>
        </mc:AlternateContent>
      </w:r>
      <w:r w:rsidRPr="00D52269">
        <w:rPr>
          <w:rFonts w:hint="eastAsia"/>
          <w:color w:val="000000" w:themeColor="text1"/>
          <w:sz w:val="22"/>
        </w:rPr>
        <w:t xml:space="preserve">氏名　　○　○　　○　○　</w:t>
      </w:r>
      <w:r w:rsidRPr="00D52269">
        <w:rPr>
          <w:rFonts w:asciiTheme="minorEastAsia" w:hAnsiTheme="minorEastAsia" w:hint="eastAsia"/>
          <w:color w:val="000000" w:themeColor="text1"/>
          <w:sz w:val="18"/>
          <w:szCs w:val="18"/>
        </w:rPr>
        <w:t>(印)</w:t>
      </w: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>上記私有車を業務に使用することを許可する。</w:t>
      </w: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 xml:space="preserve">　　　　　　　　　　　　　　　　　　　　　令和　　　年　　　月　　　日</w:t>
      </w:r>
    </w:p>
    <w:p w:rsidR="00946DAD" w:rsidRPr="00D52269" w:rsidRDefault="00946DAD" w:rsidP="00946DAD">
      <w:pPr>
        <w:jc w:val="left"/>
        <w:rPr>
          <w:color w:val="000000" w:themeColor="text1"/>
          <w:sz w:val="22"/>
        </w:rPr>
      </w:pPr>
      <w:r w:rsidRPr="00D52269">
        <w:rPr>
          <w:rFonts w:hint="eastAsia"/>
          <w:color w:val="000000" w:themeColor="text1"/>
          <w:sz w:val="22"/>
        </w:rPr>
        <w:t xml:space="preserve">　　　　　　　　　　　　　　　　　　　　　社会福祉法人○○会</w:t>
      </w:r>
    </w:p>
    <w:p w:rsidR="00946DAD" w:rsidRPr="00D52269" w:rsidRDefault="00946DAD" w:rsidP="00946DAD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D52269">
        <w:rPr>
          <w:rFonts w:hint="eastAsia"/>
          <w:color w:val="000000" w:themeColor="text1"/>
          <w:sz w:val="22"/>
        </w:rPr>
        <w:t xml:space="preserve">　　　　　　　　　　　　　　　　　　　　　　理事長　　○　○　　○　○　　　</w:t>
      </w:r>
      <w:r w:rsidRPr="00D52269">
        <w:rPr>
          <w:rFonts w:asciiTheme="minorEastAsia" w:hAnsiTheme="minorEastAsia" w:hint="eastAsia"/>
          <w:color w:val="000000" w:themeColor="text1"/>
          <w:sz w:val="18"/>
          <w:szCs w:val="18"/>
        </w:rPr>
        <w:t>(印)</w:t>
      </w:r>
    </w:p>
    <w:p w:rsidR="00510142" w:rsidRPr="00946DAD" w:rsidRDefault="00510142" w:rsidP="00946DAD"/>
    <w:bookmarkEnd w:id="0"/>
    <w:bookmarkEnd w:id="1"/>
    <w:sectPr w:rsidR="00510142" w:rsidRPr="00946DAD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2381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41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1D74"/>
    <w:rsid w:val="00652390"/>
    <w:rsid w:val="0065262A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38A7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2B31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46DAD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3D4F"/>
    <w:rsid w:val="00A64F92"/>
    <w:rsid w:val="00A73D2C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1A6C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AF7FB2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25A7"/>
    <w:rsid w:val="00C02A1A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6F44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6D72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532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2E1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D7B2E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B607-48CB-4D86-8EFC-73929ECD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5:34:00Z</dcterms:created>
  <dcterms:modified xsi:type="dcterms:W3CDTF">2022-04-06T05:35:00Z</dcterms:modified>
</cp:coreProperties>
</file>